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DC4162">
        <w:rPr>
          <w:sz w:val="28"/>
          <w:szCs w:val="28"/>
        </w:rPr>
        <w:t>3</w:t>
      </w:r>
      <w:r w:rsidR="009236B8">
        <w:rPr>
          <w:sz w:val="28"/>
          <w:szCs w:val="28"/>
        </w:rPr>
        <w:t>4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9236B8">
        <w:rPr>
          <w:b w:val="0"/>
          <w:sz w:val="24"/>
          <w:szCs w:val="28"/>
        </w:rPr>
        <w:t>10. února 2022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5E7722">
        <w:rPr>
          <w:b/>
          <w:i/>
        </w:rPr>
        <w:t xml:space="preserve">7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24EA9" w:rsidRDefault="00D24EA9" w:rsidP="009236B8"/>
    <w:p w:rsidR="009236B8" w:rsidRPr="00CA46CC" w:rsidRDefault="009236B8" w:rsidP="009236B8">
      <w:pPr>
        <w:tabs>
          <w:tab w:val="left" w:pos="1843"/>
        </w:tabs>
        <w:rPr>
          <w:b/>
          <w:i/>
          <w:color w:val="000000" w:themeColor="text1"/>
        </w:rPr>
      </w:pPr>
      <w:bookmarkStart w:id="0" w:name="_GoBack"/>
      <w:bookmarkEnd w:id="0"/>
      <w:r w:rsidRPr="009236B8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9236B8" w:rsidRPr="009236B8" w:rsidRDefault="009236B8" w:rsidP="009236B8">
      <w:pPr>
        <w:tabs>
          <w:tab w:val="left" w:pos="1843"/>
        </w:tabs>
        <w:rPr>
          <w:color w:val="000000" w:themeColor="text1"/>
        </w:rPr>
      </w:pPr>
      <w:r w:rsidRPr="009236B8">
        <w:rPr>
          <w:color w:val="000000" w:themeColor="text1"/>
        </w:rPr>
        <w:t>Hlasování</w:t>
      </w:r>
      <w:r w:rsidRPr="009236B8">
        <w:t xml:space="preserve">: pro 7, </w:t>
      </w:r>
      <w:r w:rsidRPr="009236B8">
        <w:rPr>
          <w:color w:val="000000" w:themeColor="text1"/>
        </w:rPr>
        <w:t>proti 0, zdržel se 0</w:t>
      </w:r>
    </w:p>
    <w:p w:rsidR="009236B8" w:rsidRPr="009236B8" w:rsidRDefault="009236B8" w:rsidP="009236B8">
      <w:pPr>
        <w:tabs>
          <w:tab w:val="left" w:pos="1843"/>
        </w:tabs>
        <w:rPr>
          <w:color w:val="000000" w:themeColor="text1"/>
        </w:rPr>
      </w:pPr>
      <w:r w:rsidRPr="009236B8">
        <w:rPr>
          <w:color w:val="000000" w:themeColor="text1"/>
        </w:rPr>
        <w:t>Usnesení č. 189 bylo schváleno</w:t>
      </w:r>
    </w:p>
    <w:p w:rsidR="009236B8" w:rsidRPr="00CA46CC" w:rsidRDefault="009236B8" w:rsidP="009236B8">
      <w:pPr>
        <w:tabs>
          <w:tab w:val="left" w:pos="1843"/>
        </w:tabs>
        <w:rPr>
          <w:b/>
          <w:color w:val="FF0000"/>
        </w:rPr>
      </w:pPr>
    </w:p>
    <w:p w:rsidR="009236B8" w:rsidRPr="009D5296" w:rsidRDefault="009236B8" w:rsidP="009236B8">
      <w:pPr>
        <w:tabs>
          <w:tab w:val="left" w:pos="1843"/>
        </w:tabs>
        <w:rPr>
          <w:color w:val="FF0000"/>
        </w:rPr>
      </w:pPr>
    </w:p>
    <w:p w:rsidR="009236B8" w:rsidRPr="008A2864" w:rsidRDefault="009236B8" w:rsidP="009236B8">
      <w:pPr>
        <w:tabs>
          <w:tab w:val="left" w:pos="1843"/>
        </w:tabs>
        <w:rPr>
          <w:b/>
          <w:i/>
        </w:rPr>
      </w:pPr>
      <w:r w:rsidRPr="009236B8">
        <w:t>Usnesení:</w:t>
      </w:r>
      <w:r w:rsidRPr="008A2864">
        <w:rPr>
          <w:b/>
          <w:i/>
        </w:rPr>
        <w:t xml:space="preserve"> Zastupitelstvo obce vybralo jako dodavatele zakázky „Stavení úpravy sportovních šaten“ firmu PARTNER-STAV, s. r.o. a pověřuje starostu obce k podpisu smlouvy.</w:t>
      </w:r>
    </w:p>
    <w:p w:rsidR="009236B8" w:rsidRPr="009236B8" w:rsidRDefault="009236B8" w:rsidP="009236B8">
      <w:pPr>
        <w:tabs>
          <w:tab w:val="left" w:pos="1843"/>
        </w:tabs>
      </w:pPr>
      <w:r w:rsidRPr="009236B8">
        <w:t>Hlasování: pro 6, proti 0, zdržel se 1</w:t>
      </w:r>
    </w:p>
    <w:p w:rsidR="009236B8" w:rsidRPr="009236B8" w:rsidRDefault="009236B8" w:rsidP="009236B8">
      <w:pPr>
        <w:tabs>
          <w:tab w:val="left" w:pos="1843"/>
        </w:tabs>
      </w:pPr>
      <w:r w:rsidRPr="009236B8">
        <w:t>Usnesení č. 190 bylo schváleno.</w:t>
      </w:r>
    </w:p>
    <w:p w:rsidR="009236B8" w:rsidRPr="00315C6F" w:rsidRDefault="009236B8" w:rsidP="009236B8">
      <w:pPr>
        <w:tabs>
          <w:tab w:val="left" w:pos="1843"/>
        </w:tabs>
        <w:rPr>
          <w:color w:val="FF0000"/>
        </w:rPr>
      </w:pPr>
    </w:p>
    <w:p w:rsidR="009236B8" w:rsidRPr="006B2581" w:rsidRDefault="009236B8" w:rsidP="009236B8">
      <w:pPr>
        <w:tabs>
          <w:tab w:val="left" w:pos="1843"/>
        </w:tabs>
        <w:rPr>
          <w:b/>
        </w:rPr>
      </w:pPr>
    </w:p>
    <w:p w:rsidR="009236B8" w:rsidRPr="006B2581" w:rsidRDefault="009236B8" w:rsidP="009236B8">
      <w:pPr>
        <w:tabs>
          <w:tab w:val="left" w:pos="1843"/>
        </w:tabs>
        <w:rPr>
          <w:b/>
          <w:i/>
        </w:rPr>
      </w:pPr>
      <w:r w:rsidRPr="009236B8">
        <w:t>Usnesení:</w:t>
      </w:r>
      <w:r w:rsidRPr="006B2581">
        <w:rPr>
          <w:b/>
          <w:i/>
        </w:rPr>
        <w:t xml:space="preserve"> Zastupitelstvo obce Lom schvaluje finanční příspěvek ve výši 10.000,- Kč na podporu myslivosti v roce 2022 pro MS Lom a pověřuje starostu k podpisu smlouvy. </w:t>
      </w:r>
    </w:p>
    <w:p w:rsidR="009236B8" w:rsidRPr="009236B8" w:rsidRDefault="009236B8" w:rsidP="009236B8">
      <w:pPr>
        <w:tabs>
          <w:tab w:val="left" w:pos="1843"/>
        </w:tabs>
      </w:pPr>
      <w:r w:rsidRPr="009236B8">
        <w:t>Hlasování: pro 6, proti 0, zdržel se 1</w:t>
      </w:r>
    </w:p>
    <w:p w:rsidR="009236B8" w:rsidRPr="009236B8" w:rsidRDefault="009236B8" w:rsidP="009236B8">
      <w:pPr>
        <w:tabs>
          <w:tab w:val="left" w:pos="1843"/>
        </w:tabs>
      </w:pPr>
      <w:r w:rsidRPr="009236B8">
        <w:t>Usnesení č. 191 bylo schváleno</w:t>
      </w:r>
    </w:p>
    <w:p w:rsidR="009236B8" w:rsidRPr="00315C6F" w:rsidRDefault="009236B8" w:rsidP="009236B8">
      <w:pPr>
        <w:tabs>
          <w:tab w:val="left" w:pos="1843"/>
        </w:tabs>
        <w:rPr>
          <w:b/>
          <w:color w:val="FF0000"/>
        </w:rPr>
      </w:pPr>
    </w:p>
    <w:p w:rsidR="009236B8" w:rsidRPr="006B2581" w:rsidRDefault="009236B8" w:rsidP="009236B8">
      <w:pPr>
        <w:tabs>
          <w:tab w:val="left" w:pos="1843"/>
        </w:tabs>
        <w:rPr>
          <w:b/>
        </w:rPr>
      </w:pPr>
    </w:p>
    <w:p w:rsidR="009236B8" w:rsidRPr="006B2581" w:rsidRDefault="009236B8" w:rsidP="009236B8">
      <w:pPr>
        <w:tabs>
          <w:tab w:val="left" w:pos="1843"/>
        </w:tabs>
        <w:rPr>
          <w:b/>
          <w:i/>
        </w:rPr>
      </w:pPr>
      <w:r w:rsidRPr="009236B8">
        <w:t>Usnesení:</w:t>
      </w:r>
      <w:r w:rsidRPr="006B2581">
        <w:rPr>
          <w:b/>
          <w:i/>
        </w:rPr>
        <w:t xml:space="preserve"> Zastupitelstvo obce Lom schvaluje</w:t>
      </w:r>
      <w:r>
        <w:rPr>
          <w:b/>
          <w:i/>
        </w:rPr>
        <w:t xml:space="preserve"> finanční příspěvek ve výši 15</w:t>
      </w:r>
      <w:r w:rsidRPr="006B2581">
        <w:rPr>
          <w:b/>
          <w:i/>
        </w:rPr>
        <w:t xml:space="preserve">.000,- Kč na podporu </w:t>
      </w:r>
      <w:r>
        <w:rPr>
          <w:b/>
          <w:i/>
        </w:rPr>
        <w:t>činnost</w:t>
      </w:r>
      <w:r w:rsidRPr="006B2581">
        <w:rPr>
          <w:b/>
          <w:i/>
        </w:rPr>
        <w:t xml:space="preserve">i v roce 2022 pro </w:t>
      </w:r>
      <w:r>
        <w:rPr>
          <w:b/>
          <w:i/>
        </w:rPr>
        <w:t>SDH</w:t>
      </w:r>
      <w:r w:rsidRPr="006B2581">
        <w:rPr>
          <w:b/>
          <w:i/>
        </w:rPr>
        <w:t xml:space="preserve"> Lom a pověřuje starostu k podpisu smlouvy. </w:t>
      </w:r>
    </w:p>
    <w:p w:rsidR="009236B8" w:rsidRPr="009236B8" w:rsidRDefault="009236B8" w:rsidP="009236B8">
      <w:pPr>
        <w:tabs>
          <w:tab w:val="left" w:pos="1843"/>
        </w:tabs>
      </w:pPr>
      <w:r w:rsidRPr="009236B8">
        <w:t>Hlasování: pro 6, proti 0, zdržel se 1</w:t>
      </w:r>
    </w:p>
    <w:p w:rsidR="009236B8" w:rsidRPr="009236B8" w:rsidRDefault="009236B8" w:rsidP="009236B8">
      <w:pPr>
        <w:tabs>
          <w:tab w:val="left" w:pos="1843"/>
        </w:tabs>
      </w:pPr>
      <w:r w:rsidRPr="009236B8">
        <w:t>Usnesení č. 192 bylo schváleno</w:t>
      </w:r>
    </w:p>
    <w:p w:rsidR="009236B8" w:rsidRPr="00315C6F" w:rsidRDefault="009236B8" w:rsidP="009236B8">
      <w:pPr>
        <w:tabs>
          <w:tab w:val="left" w:pos="1843"/>
        </w:tabs>
        <w:rPr>
          <w:color w:val="FF0000"/>
        </w:rPr>
      </w:pPr>
    </w:p>
    <w:p w:rsidR="009236B8" w:rsidRPr="00315C6F" w:rsidRDefault="009236B8" w:rsidP="009236B8">
      <w:pPr>
        <w:tabs>
          <w:tab w:val="left" w:pos="1843"/>
        </w:tabs>
        <w:rPr>
          <w:color w:val="FF0000"/>
        </w:rPr>
      </w:pPr>
    </w:p>
    <w:p w:rsidR="009236B8" w:rsidRPr="00A610F9" w:rsidRDefault="009236B8" w:rsidP="009236B8">
      <w:pPr>
        <w:tabs>
          <w:tab w:val="left" w:pos="1843"/>
        </w:tabs>
        <w:rPr>
          <w:b/>
        </w:rPr>
      </w:pPr>
      <w:r w:rsidRPr="009236B8">
        <w:t>Usnesení:</w:t>
      </w:r>
      <w:r w:rsidRPr="00A610F9">
        <w:rPr>
          <w:b/>
          <w:i/>
        </w:rPr>
        <w:t xml:space="preserve"> Zastupitelstvo obce schvaluje pokácení </w:t>
      </w:r>
      <w:r w:rsidRPr="00A610F9">
        <w:rPr>
          <w:b/>
        </w:rPr>
        <w:t xml:space="preserve">2 ks suchých lip na p. č. 792/4 a 1 ks suché švestky na p. č. 783/1 v k. </w:t>
      </w:r>
      <w:proofErr w:type="spellStart"/>
      <w:r w:rsidRPr="00A610F9">
        <w:rPr>
          <w:b/>
        </w:rPr>
        <w:t>ú</w:t>
      </w:r>
      <w:proofErr w:type="spellEnd"/>
      <w:r w:rsidRPr="00A610F9">
        <w:rPr>
          <w:b/>
        </w:rPr>
        <w:t>. Lom.</w:t>
      </w:r>
    </w:p>
    <w:p w:rsidR="009236B8" w:rsidRPr="009236B8" w:rsidRDefault="009236B8" w:rsidP="009236B8">
      <w:pPr>
        <w:tabs>
          <w:tab w:val="left" w:pos="1843"/>
        </w:tabs>
      </w:pPr>
      <w:r w:rsidRPr="009236B8">
        <w:t>Hlasování: pro 7, proti 0, zdržel se 0</w:t>
      </w:r>
    </w:p>
    <w:p w:rsidR="009236B8" w:rsidRPr="009236B8" w:rsidRDefault="009236B8" w:rsidP="009236B8">
      <w:pPr>
        <w:tabs>
          <w:tab w:val="left" w:pos="1843"/>
        </w:tabs>
      </w:pPr>
      <w:r w:rsidRPr="009236B8">
        <w:t>Usnesení č. 193 bylo schváleno</w:t>
      </w:r>
    </w:p>
    <w:p w:rsidR="009236B8" w:rsidRPr="00315C6F" w:rsidRDefault="009236B8" w:rsidP="009236B8">
      <w:pPr>
        <w:tabs>
          <w:tab w:val="left" w:pos="1843"/>
        </w:tabs>
        <w:ind w:right="-142"/>
        <w:rPr>
          <w:b/>
          <w:color w:val="FF0000"/>
        </w:rPr>
      </w:pPr>
    </w:p>
    <w:p w:rsidR="00E05C94" w:rsidRDefault="00E05C94" w:rsidP="005E7722">
      <w:r w:rsidRPr="00E3414F">
        <w:t xml:space="preserve">Zápis č. </w:t>
      </w:r>
      <w:r w:rsidR="005E7722">
        <w:t>3</w:t>
      </w:r>
      <w:r w:rsidR="009236B8">
        <w:t>4</w:t>
      </w:r>
      <w:r w:rsidR="005E7722">
        <w:t xml:space="preserve"> z</w:t>
      </w:r>
      <w:r w:rsidRPr="00E3414F">
        <w:t xml:space="preserve">e zasedání Zastupitelstva obce Lom ze </w:t>
      </w:r>
      <w:r w:rsidR="00595DB9">
        <w:t xml:space="preserve">dne </w:t>
      </w:r>
      <w:r w:rsidR="005510FC">
        <w:t>1</w:t>
      </w:r>
      <w:r w:rsidR="009236B8">
        <w:t>0</w:t>
      </w:r>
      <w:r w:rsidR="005510FC">
        <w:t xml:space="preserve">. </w:t>
      </w:r>
      <w:r w:rsidR="009236B8">
        <w:t>února 2022</w:t>
      </w:r>
      <w:r w:rsidRPr="00E3414F">
        <w:t xml:space="preserve"> je k nahlédnutí na OÚ.</w:t>
      </w:r>
    </w:p>
    <w:p w:rsidR="00D24EA9" w:rsidRDefault="00D24EA9" w:rsidP="0034021A"/>
    <w:p w:rsidR="009236B8" w:rsidRDefault="009236B8" w:rsidP="0034021A"/>
    <w:p w:rsidR="00D24EA9" w:rsidRPr="008E4C09" w:rsidRDefault="00D24EA9" w:rsidP="00D24EA9">
      <w:r w:rsidRPr="008E4C09">
        <w:t xml:space="preserve">Jan </w:t>
      </w:r>
      <w:proofErr w:type="spellStart"/>
      <w:r w:rsidRPr="008E4C09">
        <w:t>Dafčík</w:t>
      </w:r>
      <w:proofErr w:type="spellEnd"/>
      <w:r w:rsidRPr="008E4C09">
        <w:t xml:space="preserve"> – starosta</w:t>
      </w:r>
      <w:r w:rsidRPr="008E4C09">
        <w:tab/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Petra Nováková – zapisovatelka</w:t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9236B8" w:rsidP="00D24EA9">
      <w:r>
        <w:t xml:space="preserve">Ing. Martina </w:t>
      </w:r>
      <w:proofErr w:type="spellStart"/>
      <w:r>
        <w:t>Broukalová</w:t>
      </w:r>
      <w:proofErr w:type="spellEnd"/>
      <w:r w:rsidR="00D24EA9" w:rsidRPr="008E4C09">
        <w:t xml:space="preserve"> – zastupitel</w:t>
      </w:r>
      <w:r w:rsidR="005510FC">
        <w:tab/>
      </w:r>
      <w:proofErr w:type="spellStart"/>
      <w:r>
        <w:t>ka</w:t>
      </w:r>
      <w:proofErr w:type="spellEnd"/>
      <w:r w:rsidR="005510FC">
        <w:tab/>
      </w:r>
      <w:r w:rsidR="00D24EA9" w:rsidRPr="008E4C09"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Default="009236B8" w:rsidP="00D24EA9">
      <w:r>
        <w:t xml:space="preserve">Jiří </w:t>
      </w:r>
      <w:proofErr w:type="spellStart"/>
      <w:r>
        <w:t>Jošt</w:t>
      </w:r>
      <w:proofErr w:type="spellEnd"/>
      <w:r w:rsidR="00D24EA9" w:rsidRPr="008E4C09">
        <w:t>- zastupitel</w:t>
      </w:r>
      <w:r w:rsidR="00D24EA9" w:rsidRPr="008E4C09">
        <w:tab/>
      </w:r>
      <w:r>
        <w:tab/>
      </w:r>
      <w:r w:rsidR="00D24EA9" w:rsidRPr="008E4C09">
        <w:tab/>
      </w:r>
      <w:r w:rsidR="00D24EA9" w:rsidRPr="008E4C09">
        <w:tab/>
        <w:t>…………………………….</w:t>
      </w:r>
    </w:p>
    <w:p w:rsidR="00EF230B" w:rsidRDefault="00EF230B" w:rsidP="00D24EA9"/>
    <w:p w:rsidR="00EF230B" w:rsidRDefault="00EF230B" w:rsidP="00D24EA9"/>
    <w:p w:rsidR="00EF230B" w:rsidRDefault="00EF230B" w:rsidP="00D24EA9"/>
    <w:p w:rsidR="00EF230B" w:rsidRDefault="00EF230B" w:rsidP="00D24EA9"/>
    <w:p w:rsidR="00EF230B" w:rsidRDefault="00EF230B" w:rsidP="00D24EA9"/>
    <w:p w:rsidR="00EF230B" w:rsidRDefault="00EF230B" w:rsidP="00D24EA9">
      <w:r>
        <w:t>Zveřejněno na úřední desce elektronické i kamenné dne: 20.</w:t>
      </w:r>
      <w:r w:rsidR="009236B8">
        <w:t xml:space="preserve"> 2. 2022</w:t>
      </w:r>
    </w:p>
    <w:p w:rsidR="00EF230B" w:rsidRPr="008E4C09" w:rsidRDefault="0079503F" w:rsidP="00D24EA9">
      <w:r>
        <w:t>Konec zveřejnění na úřední desce</w:t>
      </w:r>
      <w:r w:rsidR="00EF230B">
        <w:t xml:space="preserve"> elektronické i kamenné dne: </w:t>
      </w:r>
      <w:r w:rsidR="009236B8">
        <w:t>8. 3. 2022</w:t>
      </w:r>
    </w:p>
    <w:sectPr w:rsidR="00EF230B" w:rsidRPr="008E4C09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09" w:rsidRDefault="00C35009" w:rsidP="00565C25">
      <w:r>
        <w:separator/>
      </w:r>
    </w:p>
  </w:endnote>
  <w:endnote w:type="continuationSeparator" w:id="0">
    <w:p w:rsidR="00C35009" w:rsidRDefault="00C35009" w:rsidP="0056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09" w:rsidRDefault="00C35009" w:rsidP="00565C25">
      <w:r>
        <w:separator/>
      </w:r>
    </w:p>
  </w:footnote>
  <w:footnote w:type="continuationSeparator" w:id="0">
    <w:p w:rsidR="00C35009" w:rsidRDefault="00C35009" w:rsidP="00565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06741"/>
    <w:rsid w:val="00112EDF"/>
    <w:rsid w:val="00120B95"/>
    <w:rsid w:val="00147A19"/>
    <w:rsid w:val="001504E0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66C27"/>
    <w:rsid w:val="0026750F"/>
    <w:rsid w:val="00273077"/>
    <w:rsid w:val="002B0E43"/>
    <w:rsid w:val="002B4BA8"/>
    <w:rsid w:val="002D2092"/>
    <w:rsid w:val="002E7D33"/>
    <w:rsid w:val="003242D9"/>
    <w:rsid w:val="00326382"/>
    <w:rsid w:val="00332B02"/>
    <w:rsid w:val="0034021A"/>
    <w:rsid w:val="0034716C"/>
    <w:rsid w:val="00353739"/>
    <w:rsid w:val="003665E1"/>
    <w:rsid w:val="00382A20"/>
    <w:rsid w:val="003B7122"/>
    <w:rsid w:val="003C7DB8"/>
    <w:rsid w:val="00414F3D"/>
    <w:rsid w:val="00417922"/>
    <w:rsid w:val="00420104"/>
    <w:rsid w:val="00422960"/>
    <w:rsid w:val="0045123E"/>
    <w:rsid w:val="004618B5"/>
    <w:rsid w:val="00477E8A"/>
    <w:rsid w:val="004851B5"/>
    <w:rsid w:val="004A5796"/>
    <w:rsid w:val="004D4A04"/>
    <w:rsid w:val="00542CDA"/>
    <w:rsid w:val="005510FC"/>
    <w:rsid w:val="00553F1D"/>
    <w:rsid w:val="00565C25"/>
    <w:rsid w:val="005677A1"/>
    <w:rsid w:val="00595DB9"/>
    <w:rsid w:val="005E7722"/>
    <w:rsid w:val="006032B8"/>
    <w:rsid w:val="00610E96"/>
    <w:rsid w:val="006331C2"/>
    <w:rsid w:val="00635E04"/>
    <w:rsid w:val="00641B6E"/>
    <w:rsid w:val="00651C3D"/>
    <w:rsid w:val="006603A4"/>
    <w:rsid w:val="00664D57"/>
    <w:rsid w:val="00667CCB"/>
    <w:rsid w:val="006903A3"/>
    <w:rsid w:val="006B0932"/>
    <w:rsid w:val="006D2393"/>
    <w:rsid w:val="006E2102"/>
    <w:rsid w:val="007354F6"/>
    <w:rsid w:val="0079503F"/>
    <w:rsid w:val="007A61A4"/>
    <w:rsid w:val="007A6368"/>
    <w:rsid w:val="00800C9B"/>
    <w:rsid w:val="00870196"/>
    <w:rsid w:val="00877BF7"/>
    <w:rsid w:val="00895439"/>
    <w:rsid w:val="008C08ED"/>
    <w:rsid w:val="00904D04"/>
    <w:rsid w:val="009236B8"/>
    <w:rsid w:val="00926F66"/>
    <w:rsid w:val="0093085E"/>
    <w:rsid w:val="00933CB2"/>
    <w:rsid w:val="00934B10"/>
    <w:rsid w:val="00944AE3"/>
    <w:rsid w:val="00946AA0"/>
    <w:rsid w:val="009A5536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E1FAC"/>
    <w:rsid w:val="00AF0100"/>
    <w:rsid w:val="00B55757"/>
    <w:rsid w:val="00B55943"/>
    <w:rsid w:val="00BB2D0B"/>
    <w:rsid w:val="00BF576B"/>
    <w:rsid w:val="00C35009"/>
    <w:rsid w:val="00C442BD"/>
    <w:rsid w:val="00C55E7B"/>
    <w:rsid w:val="00C84873"/>
    <w:rsid w:val="00C86DFB"/>
    <w:rsid w:val="00C956AF"/>
    <w:rsid w:val="00CA1E34"/>
    <w:rsid w:val="00CA36A4"/>
    <w:rsid w:val="00CD32F9"/>
    <w:rsid w:val="00D04F0A"/>
    <w:rsid w:val="00D24EA9"/>
    <w:rsid w:val="00D26BB3"/>
    <w:rsid w:val="00D500F0"/>
    <w:rsid w:val="00D558F9"/>
    <w:rsid w:val="00D9048E"/>
    <w:rsid w:val="00D938EA"/>
    <w:rsid w:val="00D951EA"/>
    <w:rsid w:val="00DA11DF"/>
    <w:rsid w:val="00DC412D"/>
    <w:rsid w:val="00DC4162"/>
    <w:rsid w:val="00DC5926"/>
    <w:rsid w:val="00DD58A6"/>
    <w:rsid w:val="00DF2277"/>
    <w:rsid w:val="00E05C94"/>
    <w:rsid w:val="00E3414F"/>
    <w:rsid w:val="00E65A9C"/>
    <w:rsid w:val="00E7110C"/>
    <w:rsid w:val="00E757FE"/>
    <w:rsid w:val="00EC5AE7"/>
    <w:rsid w:val="00EF230B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77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4463-EDAA-4A05-9989-3ADDF832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0T18:14:00Z</cp:lastPrinted>
  <dcterms:created xsi:type="dcterms:W3CDTF">2022-02-20T14:03:00Z</dcterms:created>
  <dcterms:modified xsi:type="dcterms:W3CDTF">2022-02-20T14:05:00Z</dcterms:modified>
</cp:coreProperties>
</file>